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6ADF" w14:textId="2BB846E6" w:rsidR="008C32D7" w:rsidRPr="008C32D7" w:rsidRDefault="008C32D7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  <w:u w:val="single"/>
        </w:rPr>
      </w:pPr>
      <w:r w:rsidRPr="008C32D7">
        <w:rPr>
          <w:rFonts w:ascii="Comic Sans MS" w:hAnsi="Comic Sans MS" w:cs="Arial"/>
          <w:color w:val="000000" w:themeColor="text1"/>
          <w:sz w:val="24"/>
          <w:szCs w:val="24"/>
          <w:u w:val="single"/>
        </w:rPr>
        <w:t>Differentiation and Graphs GREEN</w:t>
      </w:r>
    </w:p>
    <w:p w14:paraId="56BA1B25" w14:textId="77777777" w:rsidR="008C32D7" w:rsidRDefault="008C32D7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1F88E6D" w14:textId="6CECE27F" w:rsidR="00194908" w:rsidRPr="00D84F7D" w:rsidRDefault="008C32D7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1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proofErr w:type="gramStart"/>
      <w:r w:rsidR="00194908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a)   </w:t>
      </w:r>
      <w:proofErr w:type="gramEnd"/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2</m:t>
        </m:r>
      </m:oMath>
    </w:p>
    <w:p w14:paraId="077C9BB5" w14:textId="77777777" w:rsidR="00194908" w:rsidRPr="00D84F7D" w:rsidRDefault="00194908" w:rsidP="00D84F7D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526E1365" w14:textId="57849EF3" w:rsidR="00D84F7D" w:rsidRDefault="00194908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poin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lies on 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2</m:t>
        </m:r>
      </m:oMath>
    </w:p>
    <w:p w14:paraId="63EADCB6" w14:textId="77777777" w:rsidR="00194908" w:rsidRPr="00D84F7D" w:rsidRDefault="00194908" w:rsidP="00D84F7D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gradient of the curve a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442215D9" w14:textId="77777777" w:rsidR="00194908" w:rsidRPr="00D84F7D" w:rsidRDefault="00194908" w:rsidP="00D84F7D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the coordinates o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</w:t>
      </w:r>
    </w:p>
    <w:p w14:paraId="6AACF69A" w14:textId="4E9E4984" w:rsidR="00194908" w:rsidRDefault="00194908" w:rsidP="00D84F7D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297738C7" w14:textId="4CE11E9A" w:rsidR="008C32D7" w:rsidRDefault="008C32D7" w:rsidP="00D84F7D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67E2706" w14:textId="77777777" w:rsidR="008C32D7" w:rsidRPr="00D84F7D" w:rsidRDefault="008C32D7" w:rsidP="00D84F7D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87D6ACF" w14:textId="4D74E99E" w:rsidR="00194908" w:rsidRPr="00D84F7D" w:rsidRDefault="008C32D7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2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5</m:t>
        </m:r>
      </m:oMath>
    </w:p>
    <w:p w14:paraId="4E773A26" w14:textId="77777777" w:rsidR="00194908" w:rsidRPr="00D84F7D" w:rsidRDefault="00194908" w:rsidP="00D84F7D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4EFEB16D" w14:textId="15D2AF5D" w:rsidR="00D84F7D" w:rsidRPr="00D84F7D" w:rsidRDefault="00194908" w:rsidP="00D84F7D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1BE97279" w14:textId="77777777" w:rsidR="00194908" w:rsidRPr="00D84F7D" w:rsidRDefault="00194908" w:rsidP="00D84F7D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5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has two turning points.</w:t>
      </w:r>
    </w:p>
    <w:p w14:paraId="65D9578F" w14:textId="77777777" w:rsidR="00194908" w:rsidRPr="00D84F7D" w:rsidRDefault="00194908" w:rsidP="00D84F7D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  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Work out the coordinates of these two turning points. Show your working clearly.</w:t>
      </w:r>
    </w:p>
    <w:p w14:paraId="68E08FFC" w14:textId="77777777" w:rsidR="008C32D7" w:rsidRDefault="00194908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358DB479" w14:textId="77777777" w:rsidR="008C32D7" w:rsidRDefault="008C32D7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E00ED5A" w14:textId="0A00AC7D" w:rsidR="00194908" w:rsidRPr="00D84F7D" w:rsidRDefault="00194908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>3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15x</m:t>
        </m:r>
      </m:oMath>
    </w:p>
    <w:p w14:paraId="649E7ED1" w14:textId="77777777" w:rsidR="00194908" w:rsidRPr="00D84F7D" w:rsidRDefault="00194908" w:rsidP="00D84F7D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Find 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2F74120F" w14:textId="77777777" w:rsidR="00D84F7D" w:rsidRDefault="00D84F7D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2E5A623" w14:textId="77777777" w:rsidR="00D84F7D" w:rsidRDefault="00D84F7D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F235AA5" w14:textId="77777777" w:rsidR="00194908" w:rsidRPr="00D84F7D" w:rsidRDefault="00194908" w:rsidP="00D84F7D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The curve with equation</w:t>
      </w:r>
      <w:r w:rsidR="00D84F7D">
        <w:rPr>
          <w:rFonts w:ascii="Comic Sans MS" w:hAnsi="Comic Sans MS" w:cs="Arial"/>
          <w:i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15x</m:t>
        </m:r>
      </m:oMath>
      <w:r w:rsidR="00D84F7D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has two stationary points.</w:t>
      </w:r>
    </w:p>
    <w:p w14:paraId="5A591BD2" w14:textId="77777777" w:rsidR="00194908" w:rsidRPr="00D84F7D" w:rsidRDefault="00194908" w:rsidP="00D84F7D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Work out the coordinates of these two stationary points.</w:t>
      </w:r>
    </w:p>
    <w:p w14:paraId="278D23C1" w14:textId="77256737" w:rsidR="00194908" w:rsidRPr="00D84F7D" w:rsidRDefault="00194908" w:rsidP="00D84F7D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6CA15C22" w14:textId="77777777" w:rsidR="00194908" w:rsidRPr="00D84F7D" w:rsidRDefault="00194908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3DAD209" w14:textId="77777777" w:rsidR="008C32D7" w:rsidRDefault="00194908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48D038F2" w14:textId="77777777" w:rsidR="008C32D7" w:rsidRDefault="008C32D7">
      <w:pPr>
        <w:rPr>
          <w:rFonts w:ascii="Comic Sans MS" w:eastAsiaTheme="minorEastAsia" w:hAnsi="Comic Sans MS" w:cs="Arial"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br w:type="page"/>
      </w:r>
    </w:p>
    <w:p w14:paraId="4261B86C" w14:textId="7CB8638E" w:rsidR="00194908" w:rsidRPr="00D84F7D" w:rsidRDefault="008C32D7" w:rsidP="00194908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lastRenderedPageBreak/>
        <w:t>4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194908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0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9x+5</m:t>
        </m:r>
      </m:oMath>
      <w:r w:rsid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="00194908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has a minimum at poin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="00194908" w:rsidRPr="00D84F7D">
        <w:rPr>
          <w:rFonts w:ascii="Comic Sans MS" w:hAnsi="Comic Sans MS" w:cs="Arial"/>
          <w:color w:val="000000" w:themeColor="text1"/>
          <w:sz w:val="24"/>
          <w:szCs w:val="24"/>
        </w:rPr>
        <w:t>.</w:t>
      </w:r>
    </w:p>
    <w:p w14:paraId="39ECDD1A" w14:textId="77777777" w:rsidR="00194908" w:rsidRPr="00D84F7D" w:rsidRDefault="00194908" w:rsidP="00D84F7D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the coordinates o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 Show your working clearly.</w:t>
      </w:r>
    </w:p>
    <w:p w14:paraId="380AE958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2E11729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8D03FA0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09C28D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5000A54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90DC902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FCB6D9F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F3457B2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BADDA8D" w14:textId="2A3931B3" w:rsidR="000D1D02" w:rsidRPr="00D84F7D" w:rsidRDefault="00194908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>5</w:t>
      </w:r>
      <w:r w:rsidR="000D1D02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="000D1D02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0D1D02"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 w:rsidR="000D1D02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0D1D02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Differentiate with respect to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x</m:t>
        </m:r>
      </m:oMath>
    </w:p>
    <w:p w14:paraId="37A62A4A" w14:textId="77777777" w:rsidR="000D1D02" w:rsidRPr="00D84F7D" w:rsidRDefault="000D1D02" w:rsidP="000D1D02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proofErr w:type="spellStart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</w:t>
      </w:r>
      <w:proofErr w:type="spellEnd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) 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7CB13544" w14:textId="77777777" w:rsidR="000D1D02" w:rsidRPr="00D84F7D" w:rsidRDefault="000D1D02" w:rsidP="000D1D02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i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den>
        </m:f>
      </m:oMath>
    </w:p>
    <w:p w14:paraId="3555707C" w14:textId="77777777" w:rsidR="000D1D02" w:rsidRPr="00D84F7D" w:rsidRDefault="000D1D02" w:rsidP="000D1D02">
      <w:pPr>
        <w:pStyle w:val="NoSpacing"/>
        <w:ind w:left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  <w:t>b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The curve with equation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has one turning point.</w:t>
      </w:r>
    </w:p>
    <w:p w14:paraId="29C90569" w14:textId="77777777" w:rsidR="000D1D02" w:rsidRPr="00D84F7D" w:rsidRDefault="000D1D02" w:rsidP="000D1D02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Find the coordinates of this turning point.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Show your working clearly.</w:t>
      </w:r>
    </w:p>
    <w:p w14:paraId="34D87935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BDBA39D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B538466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CECC4BF" w14:textId="4615464B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9368430" w14:textId="7B79F036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39B971A" w14:textId="77777777" w:rsidR="008C32D7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E494C2A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137962A" w14:textId="00AD5E58" w:rsidR="000D1D02" w:rsidRPr="00D84F7D" w:rsidRDefault="008C32D7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6</w:t>
      </w:r>
      <w:r w:rsidR="000D1D02" w:rsidRP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="000D1D02"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 xml:space="preserve">A curve has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4x+1</m:t>
        </m:r>
      </m:oMath>
    </w:p>
    <w:p w14:paraId="7C88C795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a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For this curve find</w:t>
      </w:r>
    </w:p>
    <w:p w14:paraId="265DA8ED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proofErr w:type="spellStart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</w:t>
      </w:r>
      <w:proofErr w:type="spellEnd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72264112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09B397D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DF94442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ii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the coordinates of the turning point</w:t>
      </w:r>
    </w:p>
    <w:p w14:paraId="7EBC5544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A2001E0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8F49EB4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B793F4D" w14:textId="77777777" w:rsidR="000D1D02" w:rsidRPr="00D84F7D" w:rsidRDefault="000D1D02" w:rsidP="000D1D02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State, with a reason, whether the turning point is a minimum or a maximum.</w:t>
      </w:r>
    </w:p>
    <w:p w14:paraId="357E33A2" w14:textId="77777777" w:rsidR="000D1D02" w:rsidRPr="00D84F7D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58F8C57" w14:textId="77777777" w:rsidR="000D1D02" w:rsidRDefault="000D1D02" w:rsidP="000D1D02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EEB0E6E" w14:textId="55CB0EE4" w:rsidR="008C32D7" w:rsidRDefault="000D1D02" w:rsidP="000D1D02">
      <w:pPr>
        <w:pStyle w:val="NoSpacing"/>
        <w:rPr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6A073663" w14:textId="77777777" w:rsidR="008C32D7" w:rsidRDefault="008C32D7">
      <w:pPr>
        <w:rPr>
          <w:rFonts w:eastAsiaTheme="minorEastAsia"/>
          <w:sz w:val="24"/>
          <w:szCs w:val="24"/>
          <w:lang w:eastAsia="en-GB"/>
        </w:rPr>
      </w:pPr>
      <w:r>
        <w:rPr>
          <w:sz w:val="24"/>
          <w:szCs w:val="24"/>
        </w:rPr>
        <w:br w:type="page"/>
      </w:r>
    </w:p>
    <w:p w14:paraId="31BE73F2" w14:textId="7DC09E45" w:rsidR="008C32D7" w:rsidRP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  <w:u w:val="single"/>
        </w:rPr>
      </w:pPr>
      <w:r w:rsidRPr="008C32D7">
        <w:rPr>
          <w:rFonts w:ascii="Comic Sans MS" w:hAnsi="Comic Sans MS" w:cs="Arial"/>
          <w:color w:val="000000" w:themeColor="text1"/>
          <w:sz w:val="24"/>
          <w:szCs w:val="24"/>
          <w:u w:val="single"/>
        </w:rPr>
        <w:lastRenderedPageBreak/>
        <w:t xml:space="preserve">Differentiation and Graphs </w:t>
      </w:r>
      <w:r>
        <w:rPr>
          <w:rFonts w:ascii="Comic Sans MS" w:hAnsi="Comic Sans MS" w:cs="Arial"/>
          <w:color w:val="000000" w:themeColor="text1"/>
          <w:sz w:val="24"/>
          <w:szCs w:val="24"/>
          <w:u w:val="single"/>
        </w:rPr>
        <w:t>AMBER</w:t>
      </w:r>
    </w:p>
    <w:p w14:paraId="7272C7AE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86343F7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1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proofErr w:type="gramStart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a)   </w:t>
      </w:r>
      <w:proofErr w:type="gramEnd"/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2</m:t>
        </m:r>
      </m:oMath>
    </w:p>
    <w:p w14:paraId="533327FB" w14:textId="77777777" w:rsidR="008C32D7" w:rsidRPr="00D84F7D" w:rsidRDefault="008C32D7" w:rsidP="008C32D7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6C91AC6F" w14:textId="56C8A4EA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8CF63" wp14:editId="7B743DA6">
                <wp:simplePos x="0" y="0"/>
                <wp:positionH relativeFrom="margin">
                  <wp:align>right</wp:align>
                </wp:positionH>
                <wp:positionV relativeFrom="paragraph">
                  <wp:posOffset>420247</wp:posOffset>
                </wp:positionV>
                <wp:extent cx="1052259" cy="1029661"/>
                <wp:effectExtent l="0" t="0" r="1460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259" cy="1029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0722A" w14:textId="56CB9FD0" w:rsidR="008C32D7" w:rsidRPr="008C32D7" w:rsidRDefault="008C32D7" w:rsidP="008C32D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BEE313" w14:textId="2271D810" w:rsidR="008C32D7" w:rsidRDefault="008C32D7" w:rsidP="008C32D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7572AF8" w14:textId="71A261D2" w:rsidR="008C32D7" w:rsidRPr="008C32D7" w:rsidRDefault="008C32D7" w:rsidP="008C32D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8C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65pt;margin-top:33.1pt;width:82.85pt;height:8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" fillcolor="white [3201]" strokeweight=".5pt">
                <v:textbox>
                  <w:txbxContent>
                    <w:p w14:paraId="1220722A" w14:textId="56CB9FD0" w:rsidR="008C32D7" w:rsidRPr="008C32D7" w:rsidRDefault="008C32D7" w:rsidP="008C32D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CBEE313" w14:textId="2271D810" w:rsidR="008C32D7" w:rsidRDefault="008C32D7" w:rsidP="008C32D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7572AF8" w14:textId="71A261D2" w:rsidR="008C32D7" w:rsidRPr="008C32D7" w:rsidRDefault="008C32D7" w:rsidP="008C32D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poin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lies on 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2</m:t>
        </m:r>
      </m:oMath>
    </w:p>
    <w:p w14:paraId="2B911FE0" w14:textId="403C3918" w:rsidR="008C32D7" w:rsidRPr="00D84F7D" w:rsidRDefault="008C32D7" w:rsidP="008C32D7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gradient of the curve a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7980B075" w14:textId="77777777" w:rsidR="008C32D7" w:rsidRPr="00D84F7D" w:rsidRDefault="008C32D7" w:rsidP="008C32D7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the coordinates o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</w:t>
      </w:r>
    </w:p>
    <w:p w14:paraId="58FE81C5" w14:textId="1A3128D3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36C559C7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C1200C2" w14:textId="0580405A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9B3E7AB" w14:textId="0F31F9FE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2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5</m:t>
        </m:r>
      </m:oMath>
    </w:p>
    <w:p w14:paraId="35CB791E" w14:textId="3317E0AD" w:rsidR="008C32D7" w:rsidRPr="00D84F7D" w:rsidRDefault="008C32D7" w:rsidP="008C32D7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59F24040" w14:textId="386C059B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3D97B49C" w14:textId="125ADA1E" w:rsidR="008C32D7" w:rsidRPr="00D84F7D" w:rsidRDefault="008C32D7" w:rsidP="008C32D7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D6ED8" wp14:editId="17F06CB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067435" cy="1029335"/>
                <wp:effectExtent l="0" t="0" r="18415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2621C" w14:textId="0A4623F6" w:rsidR="008C32D7" w:rsidRPr="008C32D7" w:rsidRDefault="008C32D7" w:rsidP="008C32D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63FABC7D" w14:textId="0D4F333B" w:rsidR="008C32D7" w:rsidRDefault="008C32D7" w:rsidP="008C32D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51DEBF7" w14:textId="1DE4A2DA" w:rsidR="008C32D7" w:rsidRPr="008C32D7" w:rsidRDefault="008C32D7" w:rsidP="008C32D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6ED8" id="Text Box 3" o:spid="_x0000_s1027" type="#_x0000_t202" style="position:absolute;left:0;text-align:left;margin-left:32.85pt;margin-top:.85pt;width:84.05pt;height:81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" fillcolor="white [3201]" strokeweight=".5pt">
                <v:textbox>
                  <w:txbxContent>
                    <w:p w14:paraId="4B82621C" w14:textId="0A4623F6" w:rsidR="008C32D7" w:rsidRPr="008C32D7" w:rsidRDefault="008C32D7" w:rsidP="008C32D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63FABC7D" w14:textId="0D4F333B" w:rsidR="008C32D7" w:rsidRDefault="008C32D7" w:rsidP="008C32D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51DEBF7" w14:textId="1DE4A2DA" w:rsidR="008C32D7" w:rsidRPr="008C32D7" w:rsidRDefault="008C32D7" w:rsidP="008C32D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5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has two turning points.</w:t>
      </w:r>
    </w:p>
    <w:p w14:paraId="7FF8AAF2" w14:textId="77777777" w:rsidR="008C32D7" w:rsidRPr="00D84F7D" w:rsidRDefault="008C32D7" w:rsidP="008C32D7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  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Work out the coordinates of these two turning points. Show your working clearly.</w:t>
      </w:r>
    </w:p>
    <w:p w14:paraId="01C303CC" w14:textId="38BB2AA2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31756295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F53ADD1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>
        <w:rPr>
          <w:rFonts w:ascii="Comic Sans MS" w:hAnsi="Comic Sans MS" w:cs="Arial"/>
          <w:color w:val="000000" w:themeColor="text1"/>
          <w:sz w:val="24"/>
          <w:szCs w:val="24"/>
        </w:rPr>
        <w:t>3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15x</m:t>
        </m:r>
      </m:oMath>
    </w:p>
    <w:p w14:paraId="48402AE7" w14:textId="77777777" w:rsidR="008C32D7" w:rsidRPr="00D84F7D" w:rsidRDefault="008C32D7" w:rsidP="008C32D7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Find 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60BAC30C" w14:textId="52CF1870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7D9891C" w14:textId="7F13AB00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F6DEAA2" w14:textId="27E16AE6" w:rsidR="008C32D7" w:rsidRPr="00D84F7D" w:rsidRDefault="008C32D7" w:rsidP="00AF5ADF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6CF459B" w14:textId="79ADF701" w:rsidR="008C32D7" w:rsidRPr="00D84F7D" w:rsidRDefault="00AF5ADF" w:rsidP="00AF5ADF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2CA10" wp14:editId="1C4081C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129030" cy="1029335"/>
                <wp:effectExtent l="0" t="0" r="13970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F9916" w14:textId="77777777" w:rsidR="00AF5ADF" w:rsidRPr="008C32D7" w:rsidRDefault="00AF5ADF" w:rsidP="00AF5AD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63B0AD7E" w14:textId="5C3F474A" w:rsidR="00AF5ADF" w:rsidRDefault="00AF5ADF" w:rsidP="00AF5AD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BFCA613" w14:textId="42011A49" w:rsidR="00AF5ADF" w:rsidRPr="008C32D7" w:rsidRDefault="00AF5ADF" w:rsidP="00AF5AD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CA10" id="Text Box 4" o:spid="_x0000_s1028" type="#_x0000_t202" style="position:absolute;left:0;text-align:left;margin-left:37.7pt;margin-top:.85pt;width:88.9pt;height:81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" fillcolor="white [3201]" strokeweight=".5pt">
                <v:textbox>
                  <w:txbxContent>
                    <w:p w14:paraId="174F9916" w14:textId="77777777" w:rsidR="00AF5ADF" w:rsidRPr="008C32D7" w:rsidRDefault="00AF5ADF" w:rsidP="00AF5AD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63B0AD7E" w14:textId="5C3F474A" w:rsidR="00AF5ADF" w:rsidRDefault="00AF5ADF" w:rsidP="00AF5AD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BFCA613" w14:textId="42011A49" w:rsidR="00AF5ADF" w:rsidRPr="008C32D7" w:rsidRDefault="00AF5ADF" w:rsidP="00AF5AD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The curve with equation</w:t>
      </w:r>
      <w:r>
        <w:rPr>
          <w:rFonts w:ascii="Comic Sans MS" w:hAnsi="Comic Sans MS" w:cs="Arial"/>
          <w:i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15x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has two stationary points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. </w: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Work out the coordinates of these two stationary points.</w:t>
      </w:r>
    </w:p>
    <w:p w14:paraId="38AE35C8" w14:textId="4F627961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0E5217C5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E66996F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4119325B" w14:textId="77777777" w:rsidR="008C32D7" w:rsidRDefault="008C32D7" w:rsidP="008C32D7">
      <w:pPr>
        <w:rPr>
          <w:rFonts w:ascii="Comic Sans MS" w:eastAsiaTheme="minorEastAsia" w:hAnsi="Comic Sans MS" w:cs="Arial"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br w:type="page"/>
      </w:r>
    </w:p>
    <w:p w14:paraId="7EADB0C9" w14:textId="14970A40" w:rsidR="008C32D7" w:rsidRPr="00D84F7D" w:rsidRDefault="00C733A1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08E61" wp14:editId="770771DF">
                <wp:simplePos x="0" y="0"/>
                <wp:positionH relativeFrom="margin">
                  <wp:posOffset>5439410</wp:posOffset>
                </wp:positionH>
                <wp:positionV relativeFrom="paragraph">
                  <wp:posOffset>4445</wp:posOffset>
                </wp:positionV>
                <wp:extent cx="1082675" cy="1029335"/>
                <wp:effectExtent l="0" t="0" r="22225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2F0F" w14:textId="77777777" w:rsidR="00C733A1" w:rsidRPr="008C32D7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41B63F2C" w14:textId="226338EF" w:rsidR="00C733A1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7A2440B" w14:textId="378F47A5" w:rsidR="00C733A1" w:rsidRPr="008C32D7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8E61" id="Text Box 5" o:spid="_x0000_s1029" type="#_x0000_t202" style="position:absolute;margin-left:428.3pt;margin-top:.35pt;width:85.25pt;height:81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" fillcolor="white [3201]" strokeweight=".5pt">
                <v:textbox>
                  <w:txbxContent>
                    <w:p w14:paraId="6C4C2F0F" w14:textId="77777777" w:rsidR="00C733A1" w:rsidRPr="008C32D7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41B63F2C" w14:textId="226338EF" w:rsidR="00C733A1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7A2440B" w14:textId="378F47A5" w:rsidR="00C733A1" w:rsidRPr="008C32D7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>4)</w:t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0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9x+5</m:t>
        </m:r>
      </m:oMath>
      <w:r w:rsidR="008C32D7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has a minimum at poin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.</w:t>
      </w:r>
    </w:p>
    <w:p w14:paraId="68640627" w14:textId="77777777" w:rsidR="008C32D7" w:rsidRPr="00D84F7D" w:rsidRDefault="008C32D7" w:rsidP="008C32D7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the coordinates o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 Show your working clearly.</w:t>
      </w:r>
    </w:p>
    <w:p w14:paraId="604CFF2D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4E6489A" w14:textId="4E37AD4F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17BFAF7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C577FFD" w14:textId="6CA4AF93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29187EF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418C8B3" w14:textId="5BB9EF04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5D82B95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10CC195" w14:textId="7F7FCE35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>
        <w:rPr>
          <w:rFonts w:ascii="Comic Sans MS" w:hAnsi="Comic Sans MS" w:cs="Arial"/>
          <w:color w:val="000000" w:themeColor="text1"/>
          <w:sz w:val="24"/>
          <w:szCs w:val="24"/>
        </w:rPr>
        <w:t>5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Differentiate with respect to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x</m:t>
        </m:r>
      </m:oMath>
    </w:p>
    <w:p w14:paraId="316B2B6D" w14:textId="62FA708C" w:rsidR="008C32D7" w:rsidRPr="00D84F7D" w:rsidRDefault="00C733A1" w:rsidP="008C32D7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3F409" wp14:editId="6E0E9B28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859790" cy="545465"/>
                <wp:effectExtent l="0" t="0" r="16510" b="260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9DE0D" w14:textId="6260FE92" w:rsidR="00C733A1" w:rsidRPr="008C32D7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laws of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F409" id="Text Box 7" o:spid="_x0000_s1030" type="#_x0000_t202" style="position:absolute;left:0;text-align:left;margin-left:16.5pt;margin-top:44.95pt;width:67.7pt;height:42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" fillcolor="white [3201]" strokeweight=".5pt">
                <v:textbox>
                  <w:txbxContent>
                    <w:p w14:paraId="6679DE0D" w14:textId="6260FE92" w:rsidR="00C733A1" w:rsidRPr="008C32D7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laws of ind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i</w:t>
      </w:r>
      <w:proofErr w:type="spellEnd"/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) </w:t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776DB435" w14:textId="09791C46" w:rsidR="008C32D7" w:rsidRPr="00D84F7D" w:rsidRDefault="008C32D7" w:rsidP="008C32D7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i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den>
        </m:f>
      </m:oMath>
    </w:p>
    <w:p w14:paraId="46A75DA0" w14:textId="0170E34A" w:rsidR="008C32D7" w:rsidRPr="00D84F7D" w:rsidRDefault="00C733A1" w:rsidP="008C32D7">
      <w:pPr>
        <w:pStyle w:val="NoSpacing"/>
        <w:ind w:left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4815F" wp14:editId="7CCB2E33">
                <wp:simplePos x="0" y="0"/>
                <wp:positionH relativeFrom="margin">
                  <wp:posOffset>5393055</wp:posOffset>
                </wp:positionH>
                <wp:positionV relativeFrom="paragraph">
                  <wp:posOffset>480060</wp:posOffset>
                </wp:positionV>
                <wp:extent cx="1129030" cy="1029335"/>
                <wp:effectExtent l="0" t="0" r="13970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FCB75" w14:textId="77777777" w:rsidR="00C733A1" w:rsidRPr="008C32D7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570D1893" w14:textId="51D67A29" w:rsidR="00C733A1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C74ADC6" w14:textId="63D61B79" w:rsidR="00C733A1" w:rsidRPr="008C32D7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815F" id="Text Box 8" o:spid="_x0000_s1031" type="#_x0000_t202" style="position:absolute;left:0;text-align:left;margin-left:424.65pt;margin-top:37.8pt;width:88.9pt;height:81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" fillcolor="white [3201]" strokeweight=".5pt">
                <v:textbox>
                  <w:txbxContent>
                    <w:p w14:paraId="555FCB75" w14:textId="77777777" w:rsidR="00C733A1" w:rsidRPr="008C32D7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570D1893" w14:textId="51D67A29" w:rsidR="00C733A1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C74ADC6" w14:textId="63D61B79" w:rsidR="00C733A1" w:rsidRPr="008C32D7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br/>
        <w:t>b)</w:t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The curve with equation</w:t>
      </w:r>
      <w:r w:rsidR="008C32D7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den>
        </m:f>
      </m:oMath>
      <w:r w:rsidR="008C32D7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has one turning point.</w:t>
      </w:r>
    </w:p>
    <w:p w14:paraId="1DBF8D15" w14:textId="06C3C7C1" w:rsidR="008C32D7" w:rsidRPr="00D84F7D" w:rsidRDefault="008C32D7" w:rsidP="00C733A1">
      <w:pPr>
        <w:pStyle w:val="NoSpacing"/>
        <w:ind w:left="144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Find the coordinates of this turning point.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Show your working clearly.</w:t>
      </w:r>
    </w:p>
    <w:p w14:paraId="58941CD1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52274FD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5EED970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7187B1F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1384183" w14:textId="5B97CD79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635EB9F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D9D12F8" w14:textId="75C6C514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DED96A0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6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 xml:space="preserve">A curve has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4x+1</m:t>
        </m:r>
      </m:oMath>
    </w:p>
    <w:p w14:paraId="3EB84C7F" w14:textId="6B505020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a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For this curve find</w:t>
      </w:r>
    </w:p>
    <w:p w14:paraId="3F5B6BD8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proofErr w:type="spellStart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</w:t>
      </w:r>
      <w:proofErr w:type="spellEnd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314510CA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1A1EE9F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C4C3069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ii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the coordinates of the turning point</w:t>
      </w:r>
    </w:p>
    <w:p w14:paraId="11EA2681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ED3EE2A" w14:textId="75DC030D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364B028" w14:textId="4A59176D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8C69B6A" w14:textId="49732FB8" w:rsidR="008C32D7" w:rsidRPr="00D84F7D" w:rsidRDefault="00C733A1" w:rsidP="008C32D7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8FCAE" wp14:editId="73D3687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4575" cy="545465"/>
                <wp:effectExtent l="0" t="0" r="22225" b="260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DBBE3" w14:textId="15A4154F" w:rsidR="00C733A1" w:rsidRPr="008C32D7" w:rsidRDefault="00C733A1" w:rsidP="00C733A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shape is the grap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FCAE" id="Text Box 6" o:spid="_x0000_s1032" type="#_x0000_t202" style="position:absolute;left:0;text-align:left;margin-left:31.05pt;margin-top:.5pt;width:82.25pt;height:42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" fillcolor="white [3201]" strokeweight=".5pt">
                <v:textbox>
                  <w:txbxContent>
                    <w:p w14:paraId="4C7DBBE3" w14:textId="15A4154F" w:rsidR="00C733A1" w:rsidRPr="008C32D7" w:rsidRDefault="00C733A1" w:rsidP="00C733A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shape is the grap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 w:rsidR="008C32D7"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State, with a reason, whether the turning point is a minimum or a maximum.</w:t>
      </w:r>
    </w:p>
    <w:p w14:paraId="064503C8" w14:textId="77777777" w:rsidR="008C32D7" w:rsidRPr="00D84F7D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0AED411" w14:textId="77777777" w:rsidR="008C32D7" w:rsidRDefault="008C32D7" w:rsidP="008C32D7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E0A63CB" w14:textId="77777777" w:rsidR="008C32D7" w:rsidRPr="00D84F7D" w:rsidRDefault="008C32D7" w:rsidP="008C32D7">
      <w:pPr>
        <w:pStyle w:val="NoSpacing"/>
        <w:rPr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0EBBCD99" w14:textId="57C3091B" w:rsidR="00DB7985" w:rsidRDefault="00DB7985">
      <w:pPr>
        <w:rPr>
          <w:rFonts w:eastAsiaTheme="minorEastAsia"/>
          <w:sz w:val="24"/>
          <w:szCs w:val="24"/>
          <w:lang w:eastAsia="en-GB"/>
        </w:rPr>
      </w:pPr>
      <w:r>
        <w:rPr>
          <w:sz w:val="24"/>
          <w:szCs w:val="24"/>
        </w:rPr>
        <w:br w:type="page"/>
      </w:r>
    </w:p>
    <w:p w14:paraId="6797EA0A" w14:textId="5E49C380" w:rsidR="00DB7985" w:rsidRPr="008C32D7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  <w:u w:val="single"/>
        </w:rPr>
      </w:pPr>
      <w:r w:rsidRPr="008C32D7">
        <w:rPr>
          <w:rFonts w:ascii="Comic Sans MS" w:hAnsi="Comic Sans MS" w:cs="Arial"/>
          <w:color w:val="000000" w:themeColor="text1"/>
          <w:sz w:val="24"/>
          <w:szCs w:val="24"/>
          <w:u w:val="single"/>
        </w:rPr>
        <w:lastRenderedPageBreak/>
        <w:t xml:space="preserve">Differentiation and Graphs </w:t>
      </w:r>
      <w:r>
        <w:rPr>
          <w:rFonts w:ascii="Comic Sans MS" w:hAnsi="Comic Sans MS" w:cs="Arial"/>
          <w:color w:val="000000" w:themeColor="text1"/>
          <w:sz w:val="24"/>
          <w:szCs w:val="24"/>
          <w:u w:val="single"/>
        </w:rPr>
        <w:t>RED</w:t>
      </w:r>
    </w:p>
    <w:p w14:paraId="49FA7506" w14:textId="6D255B8C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8683688" w14:textId="27D20901" w:rsidR="00DB7985" w:rsidRPr="00D84F7D" w:rsidRDefault="00BD03A7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87C34" wp14:editId="3D2F935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80870" cy="752475"/>
                <wp:effectExtent l="0" t="0" r="2413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59CA4" w14:textId="43418C8C" w:rsidR="00BD03A7" w:rsidRPr="008C32D7" w:rsidRDefault="00BD03A7" w:rsidP="00BD03A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ultiply the coefficien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by the index, then reduce the index b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7C34" id="Text Box 16" o:spid="_x0000_s1033" type="#_x0000_t202" style="position:absolute;margin-left:96.9pt;margin-top:.8pt;width:148.1pt;height:59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" fillcolor="white [3201]" strokeweight=".5pt">
                <v:textbox>
                  <w:txbxContent>
                    <w:p w14:paraId="66059CA4" w14:textId="43418C8C" w:rsidR="00BD03A7" w:rsidRPr="008C32D7" w:rsidRDefault="00BD03A7" w:rsidP="00BD03A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ultiply the coefficien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by the index, then reduce the index by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985">
        <w:rPr>
          <w:rFonts w:ascii="Comic Sans MS" w:hAnsi="Comic Sans MS" w:cs="Arial"/>
          <w:color w:val="000000" w:themeColor="text1"/>
          <w:sz w:val="24"/>
          <w:szCs w:val="24"/>
        </w:rPr>
        <w:t>1)</w:t>
      </w:r>
      <w:r w:rsidR="00DB7985">
        <w:rPr>
          <w:rFonts w:ascii="Comic Sans MS" w:hAnsi="Comic Sans MS" w:cs="Arial"/>
          <w:color w:val="000000" w:themeColor="text1"/>
          <w:sz w:val="24"/>
          <w:szCs w:val="24"/>
        </w:rPr>
        <w:tab/>
      </w:r>
      <w:proofErr w:type="gramStart"/>
      <w:r w:rsidR="00DB7985"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a)   </w:t>
      </w:r>
      <w:proofErr w:type="gramEnd"/>
      <w:r w:rsidR="00DB7985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2</m:t>
        </m:r>
      </m:oMath>
    </w:p>
    <w:p w14:paraId="4100C098" w14:textId="6F3229B0" w:rsidR="00DB7985" w:rsidRPr="00D84F7D" w:rsidRDefault="00DB7985" w:rsidP="00DB7985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02F398E3" w14:textId="664E441C" w:rsidR="00BE08A3" w:rsidRDefault="00DB7985" w:rsidP="00BE08A3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4E0B9" wp14:editId="7BB7EB17">
                <wp:simplePos x="0" y="0"/>
                <wp:positionH relativeFrom="margin">
                  <wp:align>right</wp:align>
                </wp:positionH>
                <wp:positionV relativeFrom="paragraph">
                  <wp:posOffset>420247</wp:posOffset>
                </wp:positionV>
                <wp:extent cx="1090679" cy="1029661"/>
                <wp:effectExtent l="0" t="0" r="1460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79" cy="1029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7D2D1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5CF504E" w14:textId="219247C4" w:rsidR="00DB7985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D487289" w14:textId="0C77015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E0B9" id="Text Box 9" o:spid="_x0000_s1034" type="#_x0000_t202" style="position:absolute;margin-left:34.7pt;margin-top:33.1pt;width:85.9pt;height:81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" fillcolor="white [3201]" strokeweight=".5pt">
                <v:textbox>
                  <w:txbxContent>
                    <w:p w14:paraId="0F27D2D1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05CF504E" w14:textId="219247C4" w:rsidR="00DB7985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D487289" w14:textId="0C77015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8A3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BE08A3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BE08A3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="00BE08A3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</m:oMath>
    </w:p>
    <w:p w14:paraId="54E9621B" w14:textId="01D92881" w:rsidR="00DB7985" w:rsidRDefault="00DB7985" w:rsidP="00BE08A3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poin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lies on 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2</m:t>
        </m:r>
      </m:oMath>
    </w:p>
    <w:p w14:paraId="18658C50" w14:textId="2960065B" w:rsidR="00DB7985" w:rsidRPr="00D84F7D" w:rsidRDefault="00DB7985" w:rsidP="00DB7985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gradient of the curve a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0AC49F20" w14:textId="343370BE" w:rsidR="00DB7985" w:rsidRPr="00D84F7D" w:rsidRDefault="00DB7985" w:rsidP="00DB7985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the coordinates o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</w:t>
      </w:r>
    </w:p>
    <w:p w14:paraId="34193BBC" w14:textId="3436BB59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47155C1C" w14:textId="6F7CB6BC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97B7C96" w14:textId="47F1A1D1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16734E0" w14:textId="3FB0413B" w:rsidR="00DB7985" w:rsidRPr="00D84F7D" w:rsidRDefault="00BE08A3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D2C2F" wp14:editId="67C3546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880870" cy="752475"/>
                <wp:effectExtent l="0" t="0" r="2413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8CAA8" w14:textId="77777777" w:rsidR="00BE08A3" w:rsidRPr="008C32D7" w:rsidRDefault="00BE08A3" w:rsidP="00BE08A3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ultiply the coefficien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by the index, then red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u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the index b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2C2F" id="Text Box 17" o:spid="_x0000_s1035" type="#_x0000_t202" style="position:absolute;margin-left:96.9pt;margin-top:.45pt;width:148.1pt;height:59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" fillcolor="white [3201]" strokeweight=".5pt">
                <v:textbox>
                  <w:txbxContent>
                    <w:p w14:paraId="3348CAA8" w14:textId="77777777" w:rsidR="00BE08A3" w:rsidRPr="008C32D7" w:rsidRDefault="00BE08A3" w:rsidP="00BE08A3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ultiply the coefficien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by the index, then red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uc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the index by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985">
        <w:rPr>
          <w:rFonts w:ascii="Comic Sans MS" w:hAnsi="Comic Sans MS" w:cs="Arial"/>
          <w:color w:val="000000" w:themeColor="text1"/>
          <w:sz w:val="24"/>
          <w:szCs w:val="24"/>
        </w:rPr>
        <w:t>2)</w:t>
      </w:r>
      <w:r w:rsidR="00DB7985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5</m:t>
        </m:r>
      </m:oMath>
    </w:p>
    <w:p w14:paraId="5F64398F" w14:textId="77777777" w:rsidR="00DB7985" w:rsidRPr="00D84F7D" w:rsidRDefault="00DB7985" w:rsidP="00DB7985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23010808" w14:textId="793D9400" w:rsidR="00DB7985" w:rsidRPr="00D84F7D" w:rsidRDefault="00DD610C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</m:oMath>
      <w:r w:rsidR="00DB7985"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799DCFA7" w14:textId="77777777" w:rsidR="00DB7985" w:rsidRPr="00D84F7D" w:rsidRDefault="00DB7985" w:rsidP="00DB7985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B9E83" wp14:editId="48B2EF9D">
                <wp:simplePos x="0" y="0"/>
                <wp:positionH relativeFrom="margin">
                  <wp:posOffset>5415915</wp:posOffset>
                </wp:positionH>
                <wp:positionV relativeFrom="paragraph">
                  <wp:posOffset>10795</wp:posOffset>
                </wp:positionV>
                <wp:extent cx="1105535" cy="1029335"/>
                <wp:effectExtent l="0" t="0" r="18415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B031E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5F738B16" w14:textId="68EF073F" w:rsidR="00DB7985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EABA820" w14:textId="59930A05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9E83" id="Text Box 10" o:spid="_x0000_s1036" type="#_x0000_t202" style="position:absolute;left:0;text-align:left;margin-left:426.45pt;margin-top:.85pt;width:87.05pt;height:81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" fillcolor="white [3201]" strokeweight=".5pt">
                <v:textbox>
                  <w:txbxContent>
                    <w:p w14:paraId="56BB031E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5F738B16" w14:textId="68EF073F" w:rsidR="00DB7985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EABA820" w14:textId="59930A05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5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has two turning points.</w:t>
      </w:r>
    </w:p>
    <w:p w14:paraId="36343513" w14:textId="77777777" w:rsidR="00DB7985" w:rsidRPr="00D84F7D" w:rsidRDefault="00DB7985" w:rsidP="00DB7985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  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Work out the coordinates of these two turning points. Show your working clearly.</w:t>
      </w:r>
    </w:p>
    <w:p w14:paraId="0BE4FA0A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bookmarkStart w:id="0" w:name="_GoBack"/>
      <w:bookmarkEnd w:id="0"/>
    </w:p>
    <w:p w14:paraId="6A5906D4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467F1DE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>
        <w:rPr>
          <w:rFonts w:ascii="Comic Sans MS" w:hAnsi="Comic Sans MS" w:cs="Arial"/>
          <w:color w:val="000000" w:themeColor="text1"/>
          <w:sz w:val="24"/>
          <w:szCs w:val="24"/>
        </w:rPr>
        <w:t>3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15x</m:t>
        </m:r>
      </m:oMath>
    </w:p>
    <w:p w14:paraId="52B6BF58" w14:textId="77777777" w:rsidR="00DB7985" w:rsidRPr="00D84F7D" w:rsidRDefault="00DB7985" w:rsidP="00DB7985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Find 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47D769CF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E03180C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7BE42C6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9148B88" w14:textId="77777777" w:rsidR="00DB7985" w:rsidRPr="00D84F7D" w:rsidRDefault="00DB7985" w:rsidP="00DB7985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EA2E3" wp14:editId="120C30AB">
                <wp:simplePos x="0" y="0"/>
                <wp:positionH relativeFrom="margin">
                  <wp:posOffset>5477510</wp:posOffset>
                </wp:positionH>
                <wp:positionV relativeFrom="paragraph">
                  <wp:posOffset>10795</wp:posOffset>
                </wp:positionV>
                <wp:extent cx="1052195" cy="1029335"/>
                <wp:effectExtent l="0" t="0" r="14605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F6C74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0100646D" w14:textId="5F1718B7" w:rsidR="00DB7985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7196B9D" w14:textId="14623A26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A2E3" id="Text Box 11" o:spid="_x0000_s1037" type="#_x0000_t202" style="position:absolute;left:0;text-align:left;margin-left:431.3pt;margin-top:.85pt;width:82.85pt;height:8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" fillcolor="white [3201]" strokeweight=".5pt">
                <v:textbox>
                  <w:txbxContent>
                    <w:p w14:paraId="0B4F6C74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0100646D" w14:textId="5F1718B7" w:rsidR="00DB7985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7196B9D" w14:textId="14623A26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The curve with equation</w:t>
      </w:r>
      <w:r>
        <w:rPr>
          <w:rFonts w:ascii="Comic Sans MS" w:hAnsi="Comic Sans MS" w:cs="Arial"/>
          <w:i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15x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 has two stationary points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.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Work out the coordinates of these two stationary points.</w:t>
      </w:r>
    </w:p>
    <w:p w14:paraId="7891D247" w14:textId="15BE9ADF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0D3CF677" w14:textId="77777777" w:rsidR="00DB7985" w:rsidRDefault="00DB7985" w:rsidP="00DB7985">
      <w:pPr>
        <w:rPr>
          <w:rFonts w:ascii="Comic Sans MS" w:eastAsiaTheme="minorEastAsia" w:hAnsi="Comic Sans MS" w:cs="Arial"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br w:type="page"/>
      </w:r>
    </w:p>
    <w:p w14:paraId="76C7F2B1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94AB1" wp14:editId="4F9AF9C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21410" cy="1029335"/>
                <wp:effectExtent l="0" t="0" r="21590" b="184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EF216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6699E891" w14:textId="799E80D7" w:rsidR="00DB7985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97BF3D1" w14:textId="3136128E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4AB1" id="Text Box 12" o:spid="_x0000_s1038" type="#_x0000_t202" style="position:absolute;margin-left:37.1pt;margin-top:.35pt;width:88.3pt;height:81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" fillcolor="white [3201]" strokeweight=".5pt">
                <v:textbox>
                  <w:txbxContent>
                    <w:p w14:paraId="03FEF216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6699E891" w14:textId="799E80D7" w:rsidR="00DB7985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97BF3D1" w14:textId="3136128E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cs="Arial"/>
          <w:color w:val="000000" w:themeColor="text1"/>
          <w:sz w:val="24"/>
          <w:szCs w:val="24"/>
        </w:rPr>
        <w:t>4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The curve with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0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9x+5</m:t>
        </m:r>
      </m:oMath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has a minimum at poin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</w:t>
      </w:r>
    </w:p>
    <w:p w14:paraId="6FB66ABB" w14:textId="77777777" w:rsidR="00DB7985" w:rsidRPr="00D84F7D" w:rsidRDefault="00DB7985" w:rsidP="00DB7985">
      <w:pPr>
        <w:pStyle w:val="NoSpacing"/>
        <w:ind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Find the coordinates o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. Show your working clearly.</w:t>
      </w:r>
    </w:p>
    <w:p w14:paraId="442980A5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7390566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190CA29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AA851E6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65AB793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1416622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4F7F71F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7D05920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>
        <w:rPr>
          <w:rFonts w:ascii="Comic Sans MS" w:hAnsi="Comic Sans MS" w:cs="Arial"/>
          <w:color w:val="000000" w:themeColor="text1"/>
          <w:sz w:val="24"/>
          <w:szCs w:val="24"/>
        </w:rPr>
        <w:t>5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a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Differentiate with respect to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x</m:t>
        </m:r>
      </m:oMath>
    </w:p>
    <w:p w14:paraId="2EF7D394" w14:textId="77777777" w:rsidR="00DB7985" w:rsidRPr="00D84F7D" w:rsidRDefault="00DB7985" w:rsidP="00DB7985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57331" wp14:editId="65F0F318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859790" cy="545465"/>
                <wp:effectExtent l="0" t="0" r="16510" b="260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8C882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laws of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7331" id="Text Box 13" o:spid="_x0000_s1039" type="#_x0000_t202" style="position:absolute;left:0;text-align:left;margin-left:16.5pt;margin-top:44.95pt;width:67.7pt;height:42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" fillcolor="white [3201]" strokeweight=".5pt">
                <v:textbox>
                  <w:txbxContent>
                    <w:p w14:paraId="7BE8C882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laws of ind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</w:t>
      </w:r>
      <w:proofErr w:type="spellEnd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 xml:space="preserve">) 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747C9C05" w14:textId="77777777" w:rsidR="00DB7985" w:rsidRPr="00D84F7D" w:rsidRDefault="00DB7985" w:rsidP="00DB7985">
      <w:pPr>
        <w:pStyle w:val="NoSpacing"/>
        <w:ind w:left="720" w:firstLine="72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i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den>
        </m:f>
      </m:oMath>
    </w:p>
    <w:p w14:paraId="6B7A620D" w14:textId="77777777" w:rsidR="00DB7985" w:rsidRPr="00D84F7D" w:rsidRDefault="00DB7985" w:rsidP="00DB7985">
      <w:pPr>
        <w:pStyle w:val="NoSpacing"/>
        <w:ind w:left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C6D1" wp14:editId="2197C01C">
                <wp:simplePos x="0" y="0"/>
                <wp:positionH relativeFrom="margin">
                  <wp:posOffset>5447030</wp:posOffset>
                </wp:positionH>
                <wp:positionV relativeFrom="paragraph">
                  <wp:posOffset>480060</wp:posOffset>
                </wp:positionV>
                <wp:extent cx="1075055" cy="1029335"/>
                <wp:effectExtent l="0" t="0" r="10795" b="184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164C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64EE32FB" w14:textId="65A45DAA" w:rsidR="00DB7985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32D7">
                              <w:rPr>
                                <w:rFonts w:ascii="Comic Sans MS" w:hAnsi="Comic Sans MS"/>
                              </w:rPr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C32D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126AB11" w14:textId="322EEA38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n’t forget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omic Sans MS" w:hAnsi="Comic Sans MS"/>
                              </w:rPr>
                              <w:t xml:space="preserve">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C6D1" id="Text Box 14" o:spid="_x0000_s1040" type="#_x0000_t202" style="position:absolute;left:0;text-align:left;margin-left:428.9pt;margin-top:37.8pt;width:84.65pt;height:81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" fillcolor="white [3201]" strokeweight=".5pt">
                <v:textbox>
                  <w:txbxContent>
                    <w:p w14:paraId="2412164C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64EE32FB" w14:textId="65A45DAA" w:rsidR="00DB7985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32D7">
                        <w:rPr>
                          <w:rFonts w:ascii="Comic Sans MS" w:hAnsi="Comic Sans MS"/>
                        </w:rPr>
                        <w:t xml:space="preserve">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C32D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126AB11" w14:textId="322EEA38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n’t forget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omic Sans MS" w:hAnsi="Comic Sans MS"/>
                        </w:rPr>
                        <w:t xml:space="preserve">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  <w:t>b)</w:t>
      </w: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The curve with equation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has one turning point.</w:t>
      </w:r>
    </w:p>
    <w:p w14:paraId="51107ED6" w14:textId="77777777" w:rsidR="00DB7985" w:rsidRPr="00D84F7D" w:rsidRDefault="00DB7985" w:rsidP="00DB7985">
      <w:pPr>
        <w:pStyle w:val="NoSpacing"/>
        <w:ind w:left="1440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Find the coordinates of this turning point.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Show your working clearly.</w:t>
      </w:r>
    </w:p>
    <w:p w14:paraId="00DECA29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DFE4861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F2BA801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8D8E9A1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487B953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5DD9E50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20F31E3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BF9AE99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6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 xml:space="preserve">A curve has equatio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-4x+1</m:t>
        </m:r>
      </m:oMath>
    </w:p>
    <w:p w14:paraId="34AC1B52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a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For this curve find</w:t>
      </w:r>
    </w:p>
    <w:p w14:paraId="49A0D674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proofErr w:type="spellStart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i</w:t>
      </w:r>
      <w:proofErr w:type="spellEnd"/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14:paraId="3A500CCA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C076365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27CF481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ii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the coordinates of the turning point</w:t>
      </w:r>
    </w:p>
    <w:p w14:paraId="7EBCD865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DC68B3C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4D8500B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9838844" w14:textId="77777777" w:rsidR="00DB7985" w:rsidRPr="00D84F7D" w:rsidRDefault="00DB7985" w:rsidP="00DB7985">
      <w:pPr>
        <w:pStyle w:val="NoSpacing"/>
        <w:ind w:left="1440" w:hanging="720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F07CC" wp14:editId="2A1B07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4575" cy="545465"/>
                <wp:effectExtent l="0" t="0" r="22225" b="260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FD5EF" w14:textId="77777777" w:rsidR="00DB7985" w:rsidRPr="008C32D7" w:rsidRDefault="00DB7985" w:rsidP="00DB798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shape is the grap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07CC" id="Text Box 15" o:spid="_x0000_s1041" type="#_x0000_t202" style="position:absolute;left:0;text-align:left;margin-left:31.05pt;margin-top:.5pt;width:82.25pt;height:42.9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" fillcolor="white [3201]" strokeweight=".5pt">
                <v:textbox>
                  <w:txbxContent>
                    <w:p w14:paraId="5C5FD5EF" w14:textId="77777777" w:rsidR="00DB7985" w:rsidRPr="008C32D7" w:rsidRDefault="00DB7985" w:rsidP="00DB798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shape is the grap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>b)</w:t>
      </w: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tab/>
        <w:t>State, with a reason, whether the turning point is a minimum or a maximum.</w:t>
      </w:r>
    </w:p>
    <w:p w14:paraId="760F8379" w14:textId="77777777" w:rsidR="00DB7985" w:rsidRPr="00D84F7D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C33B2F1" w14:textId="77777777" w:rsidR="00DB7985" w:rsidRDefault="00DB7985" w:rsidP="00DB7985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664964C" w14:textId="77777777" w:rsidR="00DB7985" w:rsidRPr="00D84F7D" w:rsidRDefault="00DB7985" w:rsidP="00DB7985">
      <w:pPr>
        <w:pStyle w:val="NoSpacing"/>
        <w:rPr>
          <w:sz w:val="24"/>
          <w:szCs w:val="24"/>
        </w:rPr>
      </w:pPr>
      <w:r w:rsidRPr="00D84F7D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14:paraId="70412B52" w14:textId="77777777" w:rsidR="00FF46B2" w:rsidRPr="00D84F7D" w:rsidRDefault="00DD610C" w:rsidP="000D1D02">
      <w:pPr>
        <w:pStyle w:val="NoSpacing"/>
        <w:rPr>
          <w:sz w:val="24"/>
          <w:szCs w:val="24"/>
        </w:rPr>
      </w:pPr>
    </w:p>
    <w:sectPr w:rsidR="00FF46B2" w:rsidRPr="00D84F7D">
      <w:pgSz w:w="11907" w:h="16839"/>
      <w:pgMar w:top="900" w:right="800" w:bottom="900" w:left="8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08"/>
    <w:rsid w:val="000D1D02"/>
    <w:rsid w:val="00194908"/>
    <w:rsid w:val="007C361B"/>
    <w:rsid w:val="008C32D7"/>
    <w:rsid w:val="00AC2869"/>
    <w:rsid w:val="00AF5ADF"/>
    <w:rsid w:val="00BD03A7"/>
    <w:rsid w:val="00BE08A3"/>
    <w:rsid w:val="00C733A1"/>
    <w:rsid w:val="00D84F7D"/>
    <w:rsid w:val="00D943AF"/>
    <w:rsid w:val="00DB7985"/>
    <w:rsid w:val="00DD610C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DE3A"/>
  <w15:chartTrackingRefBased/>
  <w15:docId w15:val="{9A5214F8-9F6C-46A0-95EF-C8D17829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908"/>
    <w:pPr>
      <w:spacing w:after="0" w:line="240" w:lineRule="auto"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8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2483-8CDC-4D46-816D-8CA2F49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sajee</dc:creator>
  <cp:keywords/>
  <dc:description/>
  <cp:lastModifiedBy>Danielle Moosajee</cp:lastModifiedBy>
  <cp:revision>7</cp:revision>
  <dcterms:created xsi:type="dcterms:W3CDTF">2018-06-15T08:10:00Z</dcterms:created>
  <dcterms:modified xsi:type="dcterms:W3CDTF">2018-06-15T08:59:00Z</dcterms:modified>
</cp:coreProperties>
</file>